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B8DCD9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D42754">
        <w:t>Koninie,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6298E2B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5F1C8F">
        <w:t>Koninie</w:t>
      </w:r>
      <w:r w:rsidR="005F1C8F">
        <w:br/>
      </w:r>
      <w:r w:rsidR="00902CBB">
        <w:t xml:space="preserve"> z</w:t>
      </w:r>
      <w:r w:rsidR="005F1C8F">
        <w:t xml:space="preserve"> </w:t>
      </w:r>
      <w:r w:rsidR="00902CBB">
        <w:t xml:space="preserve">siedzibą </w:t>
      </w:r>
      <w:r w:rsidR="005F1C8F">
        <w:t>w</w:t>
      </w:r>
      <w:r w:rsidR="00A65EA2">
        <w:t>:</w:t>
      </w:r>
      <w:r w:rsidR="005F1C8F">
        <w:t xml:space="preserve"> 62-500 Konin, ul. Stanisława Staszica 16, </w:t>
      </w:r>
    </w:p>
    <w:p w14:paraId="1A98E326" w14:textId="444D57B5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5F1C8F">
        <w:t xml:space="preserve">Koni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</w:t>
      </w:r>
      <w:r w:rsidR="005F1C8F">
        <w:t xml:space="preserve"> </w:t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2470C7D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F1C8F">
        <w:rPr>
          <w:rFonts w:eastAsia="Calibri"/>
          <w:lang w:eastAsia="en-US"/>
        </w:rPr>
        <w:t xml:space="preserve">ul. Stanisława Staszica 16, 62-500 Konin, </w:t>
      </w:r>
    </w:p>
    <w:p w14:paraId="3221342E" w14:textId="1445F74D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F1C8F">
        <w:rPr>
          <w:rFonts w:eastAsia="Calibri"/>
          <w:lang w:eastAsia="en-US"/>
        </w:rPr>
        <w:t>sekretariat.psse.konin@sanepid.gov.pl</w:t>
      </w:r>
    </w:p>
    <w:p w14:paraId="3EDB9F8E" w14:textId="53BD5F9A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F1C8F">
        <w:rPr>
          <w:rFonts w:ascii="Times New Roman" w:eastAsia="Calibri" w:hAnsi="Times New Roman"/>
        </w:rPr>
        <w:t xml:space="preserve">632439052, </w:t>
      </w:r>
    </w:p>
    <w:p w14:paraId="7CD41510" w14:textId="236C777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F1C8F">
        <w:t>iod.psse.konin@sanepid.gov.pl</w:t>
      </w:r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0A1" w14:textId="77777777" w:rsidR="001F5099" w:rsidRDefault="001F5099">
      <w:r>
        <w:separator/>
      </w:r>
    </w:p>
  </w:endnote>
  <w:endnote w:type="continuationSeparator" w:id="0">
    <w:p w14:paraId="02705F5E" w14:textId="77777777" w:rsidR="001F5099" w:rsidRDefault="001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5F" w14:textId="77777777" w:rsidR="001F5099" w:rsidRDefault="001F5099">
      <w:r>
        <w:separator/>
      </w:r>
    </w:p>
  </w:footnote>
  <w:footnote w:type="continuationSeparator" w:id="0">
    <w:p w14:paraId="7B57FA7B" w14:textId="77777777" w:rsidR="001F5099" w:rsidRDefault="001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1C8F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65EA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2754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13</cp:revision>
  <cp:lastPrinted>2019-02-05T11:09:00Z</cp:lastPrinted>
  <dcterms:created xsi:type="dcterms:W3CDTF">2023-09-07T09:19:00Z</dcterms:created>
  <dcterms:modified xsi:type="dcterms:W3CDTF">2023-09-25T12:42:00Z</dcterms:modified>
</cp:coreProperties>
</file>